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106660A0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CE17DF">
        <w:rPr>
          <w:rFonts w:cs="Times New Roman"/>
          <w:b w:val="0"/>
          <w:caps w:val="0"/>
          <w:color w:val="auto"/>
          <w:sz w:val="24"/>
          <w:szCs w:val="24"/>
          <w:lang w:val="lt-LT"/>
        </w:rPr>
        <w:t>8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>
        <w:rPr>
          <w:rFonts w:cs="Times New Roman"/>
          <w:color w:val="auto"/>
          <w:sz w:val="24"/>
          <w:szCs w:val="24"/>
          <w:lang w:val="lt-LT"/>
        </w:rPr>
        <w:t>kiekvienoje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>pirkimo daly</w:t>
      </w:r>
      <w:r w:rsidR="001D06B4" w:rsidRPr="001E4F3A">
        <w:rPr>
          <w:rFonts w:cs="Times New Roman"/>
          <w:color w:val="auto"/>
          <w:sz w:val="24"/>
          <w:szCs w:val="24"/>
          <w:lang w:val="lt-LT"/>
        </w:rPr>
        <w:t>j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e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Lentelstinklelis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4644BC9E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36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>bendrųjų reikalavimų 2.</w:t>
            </w:r>
            <w:r w:rsidR="00CE17DF">
              <w:rPr>
                <w:rFonts w:cs="Times New Roman"/>
                <w:sz w:val="24"/>
                <w:szCs w:val="24"/>
                <w:lang w:val="lt-LT"/>
              </w:rPr>
              <w:t>8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14450486" w:rsidR="00663383" w:rsidRPr="0071532F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36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</w:t>
            </w:r>
            <w:r w:rsidR="00CE17DF">
              <w:rPr>
                <w:rFonts w:cs="Times New Roman"/>
                <w:sz w:val="24"/>
                <w:szCs w:val="24"/>
                <w:lang w:val="lt-LT"/>
              </w:rPr>
              <w:t>8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2C9EE9EA" w14:textId="4D10F80D" w:rsidR="00CE17DF" w:rsidRPr="00707A1A" w:rsidRDefault="00707A1A" w:rsidP="00BD5AF9">
      <w:pPr>
        <w:pStyle w:val="Heading"/>
        <w:rPr>
          <w:rFonts w:eastAsia="Times New Roman"/>
          <w:b w:val="0"/>
          <w:bCs w:val="0"/>
          <w:noProof/>
          <w:color w:val="auto"/>
        </w:rPr>
      </w:pPr>
      <w:r w:rsidRPr="00707A1A">
        <w:rPr>
          <w:rFonts w:eastAsia="Times New Roman"/>
          <w:b w:val="0"/>
          <w:bCs w:val="0"/>
          <w:caps w:val="0"/>
          <w:noProof/>
          <w:color w:val="auto"/>
        </w:rPr>
        <w:t>*Jei kriterijaus reikšmė nėra tenkinama, K</w:t>
      </w:r>
      <w:r w:rsidRPr="00707A1A">
        <w:rPr>
          <w:rFonts w:eastAsia="Times New Roman"/>
          <w:b w:val="0"/>
          <w:bCs w:val="0"/>
          <w:noProof/>
          <w:color w:val="auto"/>
        </w:rPr>
        <w:t xml:space="preserve"> = 0</w:t>
      </w:r>
    </w:p>
    <w:p w14:paraId="32C7FEE6" w14:textId="77777777" w:rsidR="00707A1A" w:rsidRPr="00707A1A" w:rsidRDefault="00707A1A" w:rsidP="00707A1A">
      <w:pPr>
        <w:pStyle w:val="Body2"/>
      </w:pPr>
    </w:p>
    <w:p w14:paraId="17512C2A" w14:textId="36CB3437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123B" w14:textId="77777777" w:rsidR="00C41242" w:rsidRDefault="00C41242">
      <w:r>
        <w:separator/>
      </w:r>
    </w:p>
  </w:endnote>
  <w:endnote w:type="continuationSeparator" w:id="0">
    <w:p w14:paraId="4FC78727" w14:textId="77777777" w:rsidR="00C41242" w:rsidRDefault="00C4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98D8" w14:textId="77777777" w:rsidR="00C41242" w:rsidRDefault="00C41242">
      <w:r>
        <w:separator/>
      </w:r>
    </w:p>
  </w:footnote>
  <w:footnote w:type="continuationSeparator" w:id="0">
    <w:p w14:paraId="42A7E445" w14:textId="77777777" w:rsidR="00C41242" w:rsidRDefault="00C4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06C99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07A1A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242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E17DF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  <w:style w:type="paragraph" w:styleId="Pataisymai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3</cp:revision>
  <cp:lastPrinted>2022-04-08T10:46:00Z</cp:lastPrinted>
  <dcterms:created xsi:type="dcterms:W3CDTF">2025-09-18T12:23:00Z</dcterms:created>
  <dcterms:modified xsi:type="dcterms:W3CDTF">2025-09-18T12:34:00Z</dcterms:modified>
</cp:coreProperties>
</file>